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F5" w:rsidRDefault="008F5BF5" w:rsidP="008F5BF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F5BF5" w:rsidRDefault="008F5BF5" w:rsidP="008F5BF5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№ 4</w:t>
      </w:r>
    </w:p>
    <w:p w:rsidR="008F5BF5" w:rsidRDefault="008F5BF5" w:rsidP="008F5BF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/ Скоробогатько Ю.В.</w:t>
      </w:r>
    </w:p>
    <w:p w:rsidR="008F5BF5" w:rsidRDefault="008F5BF5" w:rsidP="008F5BF5">
      <w:pPr>
        <w:jc w:val="right"/>
        <w:rPr>
          <w:sz w:val="28"/>
          <w:szCs w:val="28"/>
        </w:rPr>
      </w:pPr>
      <w:r>
        <w:rPr>
          <w:sz w:val="28"/>
          <w:szCs w:val="28"/>
        </w:rPr>
        <w:t>«02» апреля 2018</w:t>
      </w:r>
    </w:p>
    <w:p w:rsidR="008F5BF5" w:rsidRDefault="008F5BF5" w:rsidP="008F5BF5">
      <w:pPr>
        <w:jc w:val="center"/>
        <w:rPr>
          <w:sz w:val="28"/>
          <w:szCs w:val="28"/>
        </w:rPr>
      </w:pPr>
    </w:p>
    <w:p w:rsidR="008F5BF5" w:rsidRDefault="008F5BF5" w:rsidP="008F5BF5">
      <w:pPr>
        <w:jc w:val="center"/>
        <w:rPr>
          <w:sz w:val="28"/>
          <w:szCs w:val="28"/>
        </w:rPr>
      </w:pPr>
    </w:p>
    <w:p w:rsidR="008F5BF5" w:rsidRDefault="008F5BF5" w:rsidP="008F5BF5">
      <w:pPr>
        <w:jc w:val="center"/>
        <w:rPr>
          <w:sz w:val="28"/>
          <w:szCs w:val="28"/>
        </w:rPr>
      </w:pPr>
    </w:p>
    <w:p w:rsidR="008F5BF5" w:rsidRDefault="008F5BF5" w:rsidP="008F5BF5">
      <w:pPr>
        <w:jc w:val="center"/>
        <w:rPr>
          <w:sz w:val="28"/>
          <w:szCs w:val="28"/>
        </w:rPr>
      </w:pPr>
    </w:p>
    <w:p w:rsidR="008F5BF5" w:rsidRDefault="008F5BF5" w:rsidP="008F5BF5">
      <w:pPr>
        <w:jc w:val="center"/>
        <w:rPr>
          <w:sz w:val="28"/>
          <w:szCs w:val="28"/>
        </w:rPr>
      </w:pPr>
      <w:r w:rsidRPr="00A008C1">
        <w:rPr>
          <w:sz w:val="28"/>
          <w:szCs w:val="28"/>
        </w:rPr>
        <w:t>План</w:t>
      </w:r>
    </w:p>
    <w:p w:rsidR="008F5BF5" w:rsidRDefault="008F5BF5" w:rsidP="008F5BF5">
      <w:pPr>
        <w:jc w:val="center"/>
        <w:rPr>
          <w:sz w:val="28"/>
          <w:szCs w:val="28"/>
        </w:rPr>
      </w:pPr>
      <w:r w:rsidRPr="00A008C1">
        <w:rPr>
          <w:sz w:val="28"/>
          <w:szCs w:val="28"/>
        </w:rPr>
        <w:t xml:space="preserve">мероприятий к проведению </w:t>
      </w:r>
      <w:r w:rsidRPr="00A008C1">
        <w:rPr>
          <w:sz w:val="28"/>
          <w:szCs w:val="28"/>
        </w:rPr>
        <w:t>месячника «</w:t>
      </w:r>
      <w:r w:rsidRPr="00A008C1">
        <w:rPr>
          <w:sz w:val="28"/>
          <w:szCs w:val="28"/>
        </w:rPr>
        <w:t xml:space="preserve">Организация </w:t>
      </w:r>
      <w:r w:rsidRPr="00A008C1">
        <w:rPr>
          <w:sz w:val="28"/>
          <w:szCs w:val="28"/>
        </w:rPr>
        <w:t>правильного питания</w:t>
      </w:r>
      <w:r w:rsidRPr="00A008C1">
        <w:rPr>
          <w:sz w:val="28"/>
          <w:szCs w:val="28"/>
        </w:rPr>
        <w:t xml:space="preserve"> </w:t>
      </w:r>
    </w:p>
    <w:p w:rsidR="008F5BF5" w:rsidRDefault="008F5BF5" w:rsidP="008F5BF5">
      <w:pPr>
        <w:jc w:val="center"/>
        <w:rPr>
          <w:sz w:val="28"/>
          <w:szCs w:val="28"/>
        </w:rPr>
      </w:pPr>
      <w:r w:rsidRPr="00A008C1">
        <w:rPr>
          <w:sz w:val="28"/>
          <w:szCs w:val="28"/>
        </w:rPr>
        <w:t>в образовательных</w:t>
      </w:r>
      <w:r>
        <w:rPr>
          <w:sz w:val="28"/>
          <w:szCs w:val="28"/>
        </w:rPr>
        <w:t xml:space="preserve"> организациях</w:t>
      </w:r>
      <w:r w:rsidRPr="00A008C1">
        <w:rPr>
          <w:sz w:val="28"/>
          <w:szCs w:val="28"/>
        </w:rPr>
        <w:t>»</w:t>
      </w:r>
    </w:p>
    <w:p w:rsidR="008F5BF5" w:rsidRPr="00A008C1" w:rsidRDefault="008F5BF5" w:rsidP="008F5BF5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1418"/>
        <w:gridCol w:w="2410"/>
        <w:gridCol w:w="2127"/>
      </w:tblGrid>
      <w:tr w:rsidR="008F5BF5" w:rsidRPr="00A008C1" w:rsidTr="008F5BF5">
        <w:tc>
          <w:tcPr>
            <w:tcW w:w="533" w:type="dxa"/>
          </w:tcPr>
          <w:p w:rsidR="008F5BF5" w:rsidRPr="001D571A" w:rsidRDefault="008F5BF5" w:rsidP="0066729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№</w:t>
            </w:r>
          </w:p>
          <w:p w:rsidR="008F5BF5" w:rsidRPr="001D571A" w:rsidRDefault="008F5BF5" w:rsidP="0066729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</w:tcPr>
          <w:p w:rsidR="008F5BF5" w:rsidRPr="001D571A" w:rsidRDefault="008F5BF5" w:rsidP="0066729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8F5BF5" w:rsidRPr="001D571A" w:rsidRDefault="008F5BF5" w:rsidP="0066729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center"/>
              <w:rPr>
                <w:sz w:val="28"/>
                <w:szCs w:val="28"/>
              </w:rPr>
            </w:pPr>
            <w:r w:rsidRPr="001D571A">
              <w:rPr>
                <w:sz w:val="28"/>
                <w:szCs w:val="28"/>
              </w:rPr>
              <w:t>Примечание</w:t>
            </w: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 xml:space="preserve">Областной конкурс на детскую работу </w:t>
            </w:r>
            <w:r w:rsidRPr="001D571A">
              <w:rPr>
                <w:color w:val="000000"/>
                <w:sz w:val="28"/>
                <w:szCs w:val="28"/>
                <w:shd w:val="clear" w:color="auto" w:fill="FFFFFF"/>
              </w:rPr>
              <w:t>«Игра – это здорово!»</w:t>
            </w:r>
          </w:p>
        </w:tc>
        <w:tc>
          <w:tcPr>
            <w:tcW w:w="1418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-</w:t>
            </w:r>
            <w:r w:rsidRPr="001D571A">
              <w:rPr>
                <w:color w:val="000000"/>
                <w:sz w:val="28"/>
                <w:szCs w:val="28"/>
              </w:rPr>
              <w:t xml:space="preserve"> 30.04.2018</w:t>
            </w:r>
          </w:p>
        </w:tc>
        <w:tc>
          <w:tcPr>
            <w:tcW w:w="2410" w:type="dxa"/>
          </w:tcPr>
          <w:p w:rsidR="008F5BF5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яникова Т.С., руководитель ШМО начальных классов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5-8 классов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  <w:r w:rsidRPr="001D571A">
              <w:rPr>
                <w:sz w:val="26"/>
                <w:szCs w:val="26"/>
              </w:rPr>
              <w:t>Положение о конкурсе прилагается</w:t>
            </w: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Областной конкурс на лучшую семейную фотографию  в рамках программы «Разговор о правильном питании»</w:t>
            </w:r>
          </w:p>
        </w:tc>
        <w:tc>
          <w:tcPr>
            <w:tcW w:w="1418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-</w:t>
            </w:r>
            <w:r w:rsidRPr="001D571A">
              <w:rPr>
                <w:color w:val="000000"/>
                <w:sz w:val="28"/>
                <w:szCs w:val="28"/>
              </w:rPr>
              <w:t xml:space="preserve"> 30.04.2018</w:t>
            </w:r>
          </w:p>
        </w:tc>
        <w:tc>
          <w:tcPr>
            <w:tcW w:w="2410" w:type="dxa"/>
          </w:tcPr>
          <w:p w:rsidR="008F5BF5" w:rsidRDefault="008F5BF5" w:rsidP="008F5BF5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тяникова Т.С., руководитель ШМО начальных классов;</w:t>
            </w:r>
          </w:p>
          <w:p w:rsidR="008F5BF5" w:rsidRPr="001D571A" w:rsidRDefault="008F5BF5" w:rsidP="008F5BF5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5-8 классов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  <w:r w:rsidRPr="001D571A">
              <w:rPr>
                <w:sz w:val="26"/>
                <w:szCs w:val="26"/>
              </w:rPr>
              <w:t>Положение о конкурсе прилагается</w:t>
            </w: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Конкурсы: рисунков, поделок «Правильное питание»</w:t>
            </w:r>
          </w:p>
        </w:tc>
        <w:tc>
          <w:tcPr>
            <w:tcW w:w="1418" w:type="dxa"/>
          </w:tcPr>
          <w:p w:rsidR="008F5BF5" w:rsidRPr="001D571A" w:rsidRDefault="008F5BF5" w:rsidP="008F5BF5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-</w:t>
            </w:r>
            <w:r w:rsidRPr="001D571A">
              <w:rPr>
                <w:color w:val="000000"/>
                <w:sz w:val="28"/>
                <w:szCs w:val="28"/>
              </w:rPr>
              <w:t xml:space="preserve"> 30.04.2018</w:t>
            </w:r>
          </w:p>
        </w:tc>
        <w:tc>
          <w:tcPr>
            <w:tcW w:w="2410" w:type="dxa"/>
          </w:tcPr>
          <w:p w:rsidR="008F5BF5" w:rsidRDefault="008F5BF5" w:rsidP="008F5BF5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овенко С.Н., учитель изобразительного искусства;</w:t>
            </w:r>
          </w:p>
          <w:p w:rsidR="008F5BF5" w:rsidRPr="001D571A" w:rsidRDefault="008F5BF5" w:rsidP="008F5BF5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е руководители </w:t>
            </w:r>
            <w:r>
              <w:rPr>
                <w:color w:val="000000"/>
                <w:sz w:val="28"/>
                <w:szCs w:val="28"/>
              </w:rPr>
              <w:t>1-5</w:t>
            </w:r>
            <w:r>
              <w:rPr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 xml:space="preserve">Выставки «Кулинарные традиции в семь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18</w:t>
            </w:r>
          </w:p>
        </w:tc>
        <w:tc>
          <w:tcPr>
            <w:tcW w:w="2410" w:type="dxa"/>
          </w:tcPr>
          <w:p w:rsidR="008F5BF5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оконева О.В., учитель технологии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5-6 классов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Организация и проведе</w:t>
            </w:r>
            <w:r>
              <w:rPr>
                <w:color w:val="000000"/>
                <w:sz w:val="28"/>
                <w:szCs w:val="28"/>
              </w:rPr>
              <w:t>ние цикла бесед с учащимися 1-9</w:t>
            </w:r>
            <w:r w:rsidRPr="001D571A">
              <w:rPr>
                <w:color w:val="000000"/>
                <w:sz w:val="28"/>
                <w:szCs w:val="28"/>
              </w:rPr>
              <w:t xml:space="preserve"> классов по пропаганде здорового питания: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lastRenderedPageBreak/>
              <w:t>- «Всё ли полезно, что вкусно?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 «Что такое режим питания?»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Где живут витамины?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История разных продуктов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Основные правила рационального питания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Питание в особых условиях: соревнования, экзамены, творческие и интеллектуальные конкурсы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Вредность продуктов быстрого приготовления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Диеты, лечебное питание и голодание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Болезни неправильного питания».</w:t>
            </w:r>
          </w:p>
        </w:tc>
        <w:tc>
          <w:tcPr>
            <w:tcW w:w="1418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.04-</w:t>
            </w:r>
            <w:r w:rsidRPr="001D571A">
              <w:rPr>
                <w:color w:val="000000"/>
                <w:sz w:val="28"/>
                <w:szCs w:val="28"/>
              </w:rPr>
              <w:t xml:space="preserve"> 30.04.2018</w:t>
            </w:r>
          </w:p>
        </w:tc>
        <w:tc>
          <w:tcPr>
            <w:tcW w:w="2410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 xml:space="preserve">Организация и проведение тематических родительских собраний: 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 «Принципы здорового питания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Взаимосвязь правильно организованного питания с учебной деятельностью детей»;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- «Правильное питание - залог здоровья школьника».</w:t>
            </w:r>
          </w:p>
        </w:tc>
        <w:tc>
          <w:tcPr>
            <w:tcW w:w="1418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18-</w:t>
            </w:r>
            <w:r w:rsidRPr="001D571A">
              <w:rPr>
                <w:color w:val="000000"/>
                <w:sz w:val="28"/>
                <w:szCs w:val="28"/>
              </w:rPr>
              <w:t>30.04.2018</w:t>
            </w:r>
          </w:p>
        </w:tc>
        <w:tc>
          <w:tcPr>
            <w:tcW w:w="2410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 1-9 классов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Организация проектно-исследовательской деятельности учащихся «Здоровое питание - забота о здоровье школьника»</w:t>
            </w:r>
          </w:p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5BF5" w:rsidRPr="001D571A" w:rsidRDefault="00F328AE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18-30.04.2018</w:t>
            </w:r>
          </w:p>
        </w:tc>
        <w:tc>
          <w:tcPr>
            <w:tcW w:w="2410" w:type="dxa"/>
          </w:tcPr>
          <w:p w:rsidR="008F5BF5" w:rsidRPr="001D571A" w:rsidRDefault="00F328AE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оконева О.В., руководитель курса внеурочной деятельности «Вкусно и здорово»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8F5BF5" w:rsidRPr="00A008C1" w:rsidTr="008F5BF5">
        <w:tc>
          <w:tcPr>
            <w:tcW w:w="533" w:type="dxa"/>
          </w:tcPr>
          <w:p w:rsidR="008F5BF5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8F5BF5" w:rsidRPr="001D571A" w:rsidRDefault="008F5BF5" w:rsidP="00667294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Проведение выставок- продаж кулинарных изделий</w:t>
            </w:r>
          </w:p>
        </w:tc>
        <w:tc>
          <w:tcPr>
            <w:tcW w:w="1418" w:type="dxa"/>
          </w:tcPr>
          <w:p w:rsidR="008F5BF5" w:rsidRPr="001D571A" w:rsidRDefault="006C7E7F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18</w:t>
            </w:r>
          </w:p>
        </w:tc>
        <w:tc>
          <w:tcPr>
            <w:tcW w:w="2410" w:type="dxa"/>
          </w:tcPr>
          <w:p w:rsidR="008F5BF5" w:rsidRPr="001D571A" w:rsidRDefault="006C7E7F" w:rsidP="0066729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оконева О.В., учитель технологии</w:t>
            </w:r>
          </w:p>
        </w:tc>
        <w:tc>
          <w:tcPr>
            <w:tcW w:w="2127" w:type="dxa"/>
          </w:tcPr>
          <w:p w:rsidR="008F5BF5" w:rsidRPr="001D571A" w:rsidRDefault="008F5BF5" w:rsidP="00667294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6C7E7F" w:rsidRPr="00A008C1" w:rsidTr="008F5BF5">
        <w:tc>
          <w:tcPr>
            <w:tcW w:w="533" w:type="dxa"/>
          </w:tcPr>
          <w:p w:rsidR="006C7E7F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Проведение дней национальной кухни</w:t>
            </w:r>
          </w:p>
        </w:tc>
        <w:tc>
          <w:tcPr>
            <w:tcW w:w="1418" w:type="dxa"/>
          </w:tcPr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18-</w:t>
            </w:r>
            <w:r w:rsidRPr="001D571A">
              <w:rPr>
                <w:color w:val="000000"/>
                <w:sz w:val="28"/>
                <w:szCs w:val="28"/>
              </w:rPr>
              <w:t>30.04.2018</w:t>
            </w:r>
          </w:p>
        </w:tc>
        <w:tc>
          <w:tcPr>
            <w:tcW w:w="2410" w:type="dxa"/>
          </w:tcPr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воконева О.В., учитель технологии</w:t>
            </w:r>
          </w:p>
        </w:tc>
        <w:tc>
          <w:tcPr>
            <w:tcW w:w="2127" w:type="dxa"/>
          </w:tcPr>
          <w:p w:rsidR="006C7E7F" w:rsidRPr="001D571A" w:rsidRDefault="006C7E7F" w:rsidP="006C7E7F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6C7E7F" w:rsidRPr="00A008C1" w:rsidTr="008F5BF5">
        <w:tc>
          <w:tcPr>
            <w:tcW w:w="533" w:type="dxa"/>
          </w:tcPr>
          <w:p w:rsidR="006C7E7F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 xml:space="preserve">Освещение в СМИ рубрики «Решаем проблемы </w:t>
            </w:r>
            <w:r w:rsidRPr="001D571A">
              <w:rPr>
                <w:color w:val="000000"/>
                <w:sz w:val="28"/>
                <w:szCs w:val="28"/>
              </w:rPr>
              <w:lastRenderedPageBreak/>
              <w:t>правильного питания»</w:t>
            </w:r>
          </w:p>
        </w:tc>
        <w:tc>
          <w:tcPr>
            <w:tcW w:w="1418" w:type="dxa"/>
          </w:tcPr>
          <w:p w:rsidR="006C7E7F" w:rsidRPr="001D571A" w:rsidRDefault="006C7E7F" w:rsidP="006C7E7F">
            <w:pPr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lastRenderedPageBreak/>
              <w:t xml:space="preserve">В течение апреля </w:t>
            </w:r>
            <w:r w:rsidRPr="001D571A">
              <w:rPr>
                <w:color w:val="000000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410" w:type="dxa"/>
          </w:tcPr>
          <w:p w:rsidR="006C7E7F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дрова Н.В., заместитель </w:t>
            </w:r>
            <w:r>
              <w:rPr>
                <w:color w:val="000000"/>
                <w:sz w:val="28"/>
                <w:szCs w:val="28"/>
              </w:rPr>
              <w:lastRenderedPageBreak/>
              <w:t>директора по ВР;</w:t>
            </w:r>
          </w:p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7E7F" w:rsidRPr="001D571A" w:rsidRDefault="006C7E7F" w:rsidP="006C7E7F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  <w:tr w:rsidR="006C7E7F" w:rsidRPr="00A008C1" w:rsidTr="008F5BF5">
        <w:trPr>
          <w:trHeight w:val="2111"/>
        </w:trPr>
        <w:tc>
          <w:tcPr>
            <w:tcW w:w="533" w:type="dxa"/>
          </w:tcPr>
          <w:p w:rsidR="006C7E7F" w:rsidRPr="001D571A" w:rsidRDefault="00D714CD" w:rsidP="00D714CD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bookmarkStart w:id="0" w:name="_GoBack"/>
            <w:bookmarkEnd w:id="0"/>
          </w:p>
        </w:tc>
        <w:tc>
          <w:tcPr>
            <w:tcW w:w="3685" w:type="dxa"/>
          </w:tcPr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Предоставление отчетных материалов для р</w:t>
            </w:r>
            <w:r w:rsidR="00D714CD">
              <w:rPr>
                <w:color w:val="000000"/>
                <w:sz w:val="28"/>
                <w:szCs w:val="28"/>
              </w:rPr>
              <w:t>азмещения на официальном сайте М</w:t>
            </w:r>
            <w:r w:rsidRPr="001D571A">
              <w:rPr>
                <w:color w:val="000000"/>
                <w:sz w:val="28"/>
                <w:szCs w:val="28"/>
              </w:rPr>
              <w:t>инобразования области</w:t>
            </w:r>
          </w:p>
        </w:tc>
        <w:tc>
          <w:tcPr>
            <w:tcW w:w="1418" w:type="dxa"/>
          </w:tcPr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 w:rsidRPr="001D571A">
              <w:rPr>
                <w:color w:val="000000"/>
                <w:sz w:val="28"/>
                <w:szCs w:val="28"/>
              </w:rPr>
              <w:t>В течение апреля 2018</w:t>
            </w:r>
            <w:r>
              <w:rPr>
                <w:color w:val="000000"/>
                <w:sz w:val="28"/>
                <w:szCs w:val="28"/>
              </w:rPr>
              <w:t xml:space="preserve"> (каждую</w:t>
            </w:r>
            <w:r w:rsidRPr="001D57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еду</w:t>
            </w:r>
            <w:r w:rsidRPr="001D571A">
              <w:rPr>
                <w:color w:val="000000"/>
                <w:sz w:val="28"/>
                <w:szCs w:val="28"/>
              </w:rPr>
              <w:t xml:space="preserve"> месяца)</w:t>
            </w:r>
          </w:p>
        </w:tc>
        <w:tc>
          <w:tcPr>
            <w:tcW w:w="2410" w:type="dxa"/>
          </w:tcPr>
          <w:p w:rsidR="006C7E7F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дрова Н.В., заместитель директора по ВР;</w:t>
            </w:r>
          </w:p>
          <w:p w:rsidR="006C7E7F" w:rsidRPr="001D571A" w:rsidRDefault="006C7E7F" w:rsidP="006C7E7F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6C7E7F" w:rsidRPr="001D571A" w:rsidRDefault="006C7E7F" w:rsidP="006C7E7F">
            <w:pPr>
              <w:ind w:right="317"/>
              <w:jc w:val="both"/>
              <w:rPr>
                <w:sz w:val="26"/>
                <w:szCs w:val="26"/>
              </w:rPr>
            </w:pPr>
          </w:p>
        </w:tc>
      </w:tr>
    </w:tbl>
    <w:p w:rsidR="008F5BF5" w:rsidRDefault="008F5BF5" w:rsidP="008F5BF5">
      <w:pPr>
        <w:jc w:val="both"/>
      </w:pPr>
    </w:p>
    <w:p w:rsidR="008F5BF5" w:rsidRPr="001D571A" w:rsidRDefault="008F5BF5" w:rsidP="008F5BF5">
      <w:pPr>
        <w:tabs>
          <w:tab w:val="left" w:pos="0"/>
        </w:tabs>
        <w:jc w:val="center"/>
        <w:rPr>
          <w:sz w:val="24"/>
          <w:szCs w:val="24"/>
        </w:rPr>
      </w:pPr>
    </w:p>
    <w:p w:rsidR="0040683E" w:rsidRDefault="0040683E"/>
    <w:sectPr w:rsidR="0040683E" w:rsidSect="00E335C3">
      <w:pgSz w:w="11906" w:h="16838"/>
      <w:pgMar w:top="851" w:right="737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F5"/>
    <w:rsid w:val="0040683E"/>
    <w:rsid w:val="006C7E7F"/>
    <w:rsid w:val="008F5BF5"/>
    <w:rsid w:val="00D714CD"/>
    <w:rsid w:val="00F3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88A0"/>
  <w15:chartTrackingRefBased/>
  <w15:docId w15:val="{CDFC7114-8183-4CB3-9546-E59082DB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5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34A4-5457-4887-B096-C3E95A4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9T09:56:00Z</dcterms:created>
  <dcterms:modified xsi:type="dcterms:W3CDTF">2018-04-09T10:12:00Z</dcterms:modified>
</cp:coreProperties>
</file>